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69" w:rsidRPr="006964C1" w:rsidRDefault="00D35C16" w:rsidP="009505CD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64C1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9A43FF" w:rsidRPr="006964C1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201D09" w:rsidRPr="006964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วิชาการประเพณี </w:t>
      </w:r>
    </w:p>
    <w:p w:rsidR="00D35C16" w:rsidRPr="006964C1" w:rsidRDefault="00D35C16" w:rsidP="009505CD">
      <w:pPr>
        <w:spacing w:after="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64C1">
        <w:rPr>
          <w:rFonts w:ascii="TH SarabunPSK" w:hAnsi="TH SarabunPSK" w:cs="TH SarabunPSK"/>
          <w:b/>
          <w:bCs/>
          <w:sz w:val="32"/>
          <w:szCs w:val="32"/>
          <w:cs/>
        </w:rPr>
        <w:t>ธรรมศาสตร์-เกษตรศาสตร์-มหิดล-กองทัพเรือ</w:t>
      </w:r>
      <w:r w:rsidR="00D63B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1379" w:rsidRPr="006964C1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๑๗</w:t>
      </w:r>
    </w:p>
    <w:p w:rsidR="008F1B43" w:rsidRPr="00E27EE6" w:rsidRDefault="00201D09" w:rsidP="00D35C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64C1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="00EE3344" w:rsidRPr="006964C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ธรรมในสังคม</w:t>
      </w:r>
      <w:r w:rsidR="002A47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3344" w:rsidRPr="006964C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E3344" w:rsidRPr="006964C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การพัฒนาที่ยั่งยืน</w:t>
      </w:r>
      <w:r w:rsidRPr="006964C1">
        <w:rPr>
          <w:rFonts w:ascii="TH SarabunPSK" w:hAnsi="TH SarabunPSK" w:cs="TH SarabunPSK"/>
          <w:b/>
          <w:bCs/>
          <w:sz w:val="32"/>
          <w:szCs w:val="32"/>
          <w:cs/>
        </w:rPr>
        <w:t>"</w:t>
      </w:r>
      <w:r w:rsidR="009A43FF" w:rsidRPr="006964C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27EE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9A43FF" w:rsidRPr="009E7BA5" w:rsidRDefault="00E27EE6" w:rsidP="002F4EF8">
      <w:pPr>
        <w:rPr>
          <w:rFonts w:ascii="TH SarabunPSK" w:hAnsi="TH SarabunPSK" w:cs="TH SarabunPSK"/>
          <w:b/>
          <w:bCs/>
          <w:sz w:val="32"/>
          <w:szCs w:val="32"/>
        </w:rPr>
      </w:pPr>
      <w:r w:rsidRPr="009E7BA5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3B3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43FF" w:rsidRPr="009E7BA5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91292" w:rsidRDefault="009A43FF" w:rsidP="002F4E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0A62">
        <w:rPr>
          <w:rFonts w:ascii="TH SarabunPSK" w:hAnsi="TH SarabunPSK" w:cs="TH SarabunPSK"/>
          <w:sz w:val="32"/>
          <w:szCs w:val="32"/>
        </w:rPr>
        <w:tab/>
      </w:r>
      <w:r w:rsidR="00201D09">
        <w:rPr>
          <w:rFonts w:ascii="TH SarabunPSK" w:hAnsi="TH SarabunPSK" w:cs="TH SarabunPSK" w:hint="cs"/>
          <w:sz w:val="32"/>
          <w:szCs w:val="32"/>
          <w:cs/>
        </w:rPr>
        <w:t>ภายใต้ความร่วมมือทางวิชาการระหว่างมหาวิทยาลัยธรรมศาสตร์กับ</w:t>
      </w:r>
      <w:r w:rsidR="00F006C8">
        <w:rPr>
          <w:rFonts w:ascii="TH SarabunPSK" w:hAnsi="TH SarabunPSK" w:cs="TH SarabunPSK" w:hint="cs"/>
          <w:sz w:val="32"/>
          <w:szCs w:val="32"/>
          <w:cs/>
        </w:rPr>
        <w:t>สถาบัน</w:t>
      </w:r>
      <w:r w:rsidR="00201D09">
        <w:rPr>
          <w:rFonts w:ascii="TH SarabunPSK" w:hAnsi="TH SarabunPSK" w:cs="TH SarabunPSK" w:hint="cs"/>
          <w:sz w:val="32"/>
          <w:szCs w:val="32"/>
          <w:cs/>
        </w:rPr>
        <w:t xml:space="preserve">ต่าง ๆ ภายนอกที่มีมากมายนับตั้งแต่ก่อตั้งมหาวิทยาลัยร่วม </w:t>
      </w:r>
      <w:r w:rsidR="00EE3344">
        <w:rPr>
          <w:rFonts w:ascii="TH SarabunPSK" w:hAnsi="TH SarabunPSK" w:cs="TH SarabunPSK" w:hint="cs"/>
          <w:sz w:val="32"/>
          <w:szCs w:val="32"/>
          <w:cs/>
        </w:rPr>
        <w:t>๘๐</w:t>
      </w:r>
      <w:r w:rsidR="00201D09">
        <w:rPr>
          <w:rFonts w:ascii="TH SarabunPSK" w:hAnsi="TH SarabunPSK" w:cs="TH SarabunPSK" w:hint="cs"/>
          <w:sz w:val="32"/>
          <w:szCs w:val="32"/>
          <w:cs/>
        </w:rPr>
        <w:t xml:space="preserve"> ปี มีความร่วมมือทางวิชาการที่ถือเป็นประเพณีสืบทอดปฏิบัติมานับตั้งแต่ปี พ.ศ.</w:t>
      </w:r>
      <w:r w:rsidR="00EE3344">
        <w:rPr>
          <w:rFonts w:ascii="TH SarabunPSK" w:hAnsi="TH SarabunPSK" w:cs="TH SarabunPSK" w:hint="cs"/>
          <w:sz w:val="32"/>
          <w:szCs w:val="32"/>
          <w:cs/>
        </w:rPr>
        <w:t>๒๕๓๓</w:t>
      </w:r>
      <w:r w:rsidR="00201D09">
        <w:rPr>
          <w:rFonts w:ascii="TH SarabunPSK" w:hAnsi="TH SarabunPSK" w:cs="TH SarabunPSK" w:hint="cs"/>
          <w:sz w:val="32"/>
          <w:szCs w:val="32"/>
          <w:cs/>
        </w:rPr>
        <w:t xml:space="preserve"> เริ่มจากการมีข้อตกลงความร่วมมือระหว่างมหาวิทยาลัยธรรมศาสตร์กับมหาวิทยาลัยมหดิล</w:t>
      </w:r>
      <w:r w:rsidR="00FF0B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1D09">
        <w:rPr>
          <w:rFonts w:ascii="TH SarabunPSK" w:hAnsi="TH SarabunPSK" w:cs="TH SarabunPSK" w:hint="cs"/>
          <w:sz w:val="32"/>
          <w:szCs w:val="32"/>
          <w:cs/>
        </w:rPr>
        <w:t>และเกิดการประสานความร่วมมือทางวิชาการระหว่างมหาวิทยาลัยธรรมศาสตร์กับ</w:t>
      </w:r>
      <w:r w:rsidR="00EE3344">
        <w:rPr>
          <w:rFonts w:ascii="TH SarabunPSK" w:hAnsi="TH SarabunPSK" w:cs="TH SarabunPSK" w:hint="cs"/>
          <w:sz w:val="32"/>
          <w:szCs w:val="32"/>
          <w:cs/>
        </w:rPr>
        <w:t>กองทัพเรือในปี พ.ศ.๒๕๔๑ เพิ่มเติมตามด้วยมหาวิทยาลัยเกษตรศาสตร์ ในปี พ.ศ.๒๕๔๓ ตามลำดับ</w:t>
      </w:r>
      <w:r w:rsidR="00FF0B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3344">
        <w:rPr>
          <w:rFonts w:ascii="TH SarabunPSK" w:hAnsi="TH SarabunPSK" w:cs="TH SarabunPSK" w:hint="cs"/>
          <w:sz w:val="32"/>
          <w:szCs w:val="32"/>
          <w:cs/>
        </w:rPr>
        <w:t>จึงเกิดความร่วมมือในทางวิชาการของมหาวิทยาลัยที่เรียกว่า “การประชุมวิชาการประเพณี</w:t>
      </w:r>
      <w:r w:rsidR="00FF0B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344">
        <w:rPr>
          <w:rFonts w:ascii="TH SarabunPSK" w:hAnsi="TH SarabunPSK" w:cs="TH SarabunPSK" w:hint="cs"/>
          <w:sz w:val="32"/>
          <w:szCs w:val="32"/>
          <w:cs/>
        </w:rPr>
        <w:t>๔ สถาบัน” ซึ่งมีกำหนดจัดการประชุมปีละครั้ง โดยมีวัตถุประสงค์เพื่อให้เกิดความร่วมมือในกิจกรรมด้านการศึกษา ค้นคว้าวิจัยทางวิชาการ และบริการทางวิชาการ การแลกเปลี่ยนบุคลากร การแลกเปลี่ยนสารนิเทศ และผลงานทางวิชาการในสาขาต่าง ๆ การแลกเปลี่ยนนักศึกษา และกิจกรรมอื่น ๆ ตามที่ ๔ สถาบันเห็นสมควร</w:t>
      </w:r>
    </w:p>
    <w:p w:rsidR="002F4EF8" w:rsidRPr="002F4EF8" w:rsidRDefault="002F4EF8" w:rsidP="002F4E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E3344" w:rsidRDefault="00EE3344" w:rsidP="002F4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ประชุมวิชาการประเพณี ๔ สถาบันดังกล่าวได้จัดต่อเนื่องมาแล้ว ๑๖ ครั้ง นับตั้งแต่ครั้งแรกที่มหาวิทยาลัยมหิดลเป็นเจ้าภาพ เมื่อปี พ.ศ.๒๕๓๓ เรื่อยมาจนกระทั่งครั้งล่าสุด ครั้งที่ ๑๖ ที่กองทัพเรือเป็นเจ้าภาพ เมื่อปี พ.ศ.๒๕๕๖ การประชุมวิชาการประเพณี ๔ สถาบัน</w:t>
      </w:r>
      <w:r w:rsidR="006964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๑๗ ครั้ง</w:t>
      </w:r>
      <w:r w:rsidR="006964C1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ธรรมศาสตร์</w:t>
      </w:r>
      <w:r w:rsidR="006964C1">
        <w:rPr>
          <w:rFonts w:ascii="TH SarabunPSK" w:hAnsi="TH SarabunPSK" w:cs="TH SarabunPSK" w:hint="cs"/>
          <w:sz w:val="32"/>
          <w:szCs w:val="32"/>
          <w:cs/>
        </w:rPr>
        <w:t>ได้รับ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เจ้าภาพ </w:t>
      </w:r>
      <w:r w:rsidR="00F753DC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การวิจัย รับผิดชอบในการดำเนินการ</w:t>
      </w:r>
    </w:p>
    <w:p w:rsidR="002F4EF8" w:rsidRPr="002F4EF8" w:rsidRDefault="002F4EF8" w:rsidP="002F4E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E3344" w:rsidRDefault="00EE3344" w:rsidP="002F4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ประชุมวิชาการประเพณี ๔ สถาบันปีนี้ </w:t>
      </w:r>
      <w:r w:rsidR="00F753DC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>ได้เสนอการ</w:t>
      </w:r>
      <w:r w:rsidR="002E59F6">
        <w:rPr>
          <w:rFonts w:ascii="TH SarabunPSK" w:hAnsi="TH SarabunPSK" w:cs="TH SarabunPSK" w:hint="cs"/>
          <w:sz w:val="32"/>
          <w:szCs w:val="32"/>
          <w:cs/>
        </w:rPr>
        <w:t>จัดประชุมวิชาการเพื่อให้เกิดการแลกเปลี่ยนเรียนรู้ร่วมกันระหว่าง ๔ สถาบัน ในหัวข้อเรื่อง “ความเป็นธรรมในสังคม</w:t>
      </w:r>
      <w:r w:rsidR="002E59F6">
        <w:rPr>
          <w:rFonts w:ascii="TH SarabunPSK" w:hAnsi="TH SarabunPSK" w:cs="TH SarabunPSK"/>
          <w:sz w:val="32"/>
          <w:szCs w:val="32"/>
        </w:rPr>
        <w:t xml:space="preserve">: </w:t>
      </w:r>
      <w:r w:rsidR="002E59F6">
        <w:rPr>
          <w:rFonts w:ascii="TH SarabunPSK" w:hAnsi="TH SarabunPSK" w:cs="TH SarabunPSK" w:hint="cs"/>
          <w:sz w:val="32"/>
          <w:szCs w:val="32"/>
          <w:cs/>
        </w:rPr>
        <w:t>เพื่อการพัฒนาที่ยั่งยืน” ตามแนวทางปฏิบัติการพัฒนาอย</w:t>
      </w:r>
      <w:r w:rsidR="00F753DC">
        <w:rPr>
          <w:rFonts w:ascii="TH SarabunPSK" w:hAnsi="TH SarabunPSK" w:cs="TH SarabunPSK" w:hint="cs"/>
          <w:sz w:val="32"/>
          <w:szCs w:val="32"/>
          <w:cs/>
        </w:rPr>
        <w:t>่</w:t>
      </w:r>
      <w:r w:rsidR="002E59F6">
        <w:rPr>
          <w:rFonts w:ascii="TH SarabunPSK" w:hAnsi="TH SarabunPSK" w:cs="TH SarabunPSK" w:hint="cs"/>
          <w:sz w:val="32"/>
          <w:szCs w:val="32"/>
          <w:cs/>
        </w:rPr>
        <w:t xml:space="preserve">างยั่งยืนของ </w:t>
      </w:r>
      <w:r w:rsidR="002E59F6">
        <w:rPr>
          <w:rFonts w:ascii="TH SarabunPSK" w:hAnsi="TH SarabunPSK" w:cs="TH SarabunPSK"/>
          <w:sz w:val="32"/>
          <w:szCs w:val="32"/>
        </w:rPr>
        <w:t xml:space="preserve">John </w:t>
      </w:r>
      <w:proofErr w:type="spellStart"/>
      <w:r w:rsidR="002E59F6">
        <w:rPr>
          <w:rFonts w:ascii="TH SarabunPSK" w:hAnsi="TH SarabunPSK" w:cs="TH SarabunPSK"/>
          <w:sz w:val="32"/>
          <w:szCs w:val="32"/>
        </w:rPr>
        <w:t>Elkington</w:t>
      </w:r>
      <w:proofErr w:type="spellEnd"/>
      <w:r w:rsidR="006964C1">
        <w:rPr>
          <w:rFonts w:ascii="TH SarabunPSK" w:hAnsi="TH SarabunPSK" w:cs="TH SarabunPSK"/>
          <w:sz w:val="32"/>
          <w:szCs w:val="32"/>
        </w:rPr>
        <w:t xml:space="preserve"> </w:t>
      </w:r>
      <w:r w:rsidR="002E59F6">
        <w:rPr>
          <w:rFonts w:ascii="TH SarabunPSK" w:hAnsi="TH SarabunPSK" w:cs="TH SarabunPSK" w:hint="cs"/>
          <w:sz w:val="32"/>
          <w:szCs w:val="32"/>
          <w:cs/>
        </w:rPr>
        <w:t>(</w:t>
      </w:r>
      <w:r w:rsidR="002E59F6">
        <w:rPr>
          <w:rFonts w:ascii="TH SarabunPSK" w:hAnsi="TH SarabunPSK" w:cs="TH SarabunPSK"/>
          <w:sz w:val="32"/>
          <w:szCs w:val="32"/>
        </w:rPr>
        <w:t>1977)</w:t>
      </w:r>
      <w:r w:rsidR="002E59F6">
        <w:rPr>
          <w:rFonts w:ascii="TH SarabunPSK" w:hAnsi="TH SarabunPSK" w:cs="TH SarabunPSK" w:hint="cs"/>
          <w:sz w:val="32"/>
          <w:szCs w:val="32"/>
          <w:cs/>
        </w:rPr>
        <w:t xml:space="preserve"> ในหนังสือเรื่อง “</w:t>
      </w:r>
      <w:r w:rsidR="002E59F6">
        <w:rPr>
          <w:rFonts w:ascii="TH SarabunPSK" w:hAnsi="TH SarabunPSK" w:cs="TH SarabunPSK"/>
          <w:sz w:val="32"/>
          <w:szCs w:val="32"/>
        </w:rPr>
        <w:t>Cannibals with Forks: The Triple Bott</w:t>
      </w:r>
      <w:r w:rsidR="00A774D1">
        <w:rPr>
          <w:rFonts w:ascii="TH SarabunPSK" w:hAnsi="TH SarabunPSK" w:cs="TH SarabunPSK"/>
          <w:sz w:val="32"/>
          <w:szCs w:val="32"/>
        </w:rPr>
        <w:t>om</w:t>
      </w:r>
      <w:r w:rsidR="002E59F6">
        <w:rPr>
          <w:rFonts w:ascii="TH SarabunPSK" w:hAnsi="TH SarabunPSK" w:cs="TH SarabunPSK"/>
          <w:sz w:val="32"/>
          <w:szCs w:val="32"/>
        </w:rPr>
        <w:t xml:space="preserve"> Line of 21</w:t>
      </w:r>
      <w:r w:rsidR="00AF3BF3">
        <w:rPr>
          <w:rFonts w:ascii="TH SarabunPSK" w:hAnsi="TH SarabunPSK" w:cs="TH SarabunPSK"/>
          <w:sz w:val="32"/>
          <w:szCs w:val="32"/>
          <w:vertAlign w:val="superscript"/>
        </w:rPr>
        <w:t>st</w:t>
      </w:r>
      <w:r w:rsidR="002E59F6">
        <w:rPr>
          <w:rFonts w:ascii="TH SarabunPSK" w:hAnsi="TH SarabunPSK" w:cs="TH SarabunPSK"/>
          <w:sz w:val="32"/>
          <w:szCs w:val="32"/>
        </w:rPr>
        <w:t xml:space="preserve"> Century Business” </w:t>
      </w:r>
      <w:r w:rsidR="002E59F6">
        <w:rPr>
          <w:rFonts w:ascii="TH SarabunPSK" w:hAnsi="TH SarabunPSK" w:cs="TH SarabunPSK" w:hint="cs"/>
          <w:sz w:val="32"/>
          <w:szCs w:val="32"/>
          <w:cs/>
        </w:rPr>
        <w:t>ซึ่งเป็นกรอบแนวทางการพัฒนาอย่างยั่งยืนในระดับสากล โดยกล่าวถึงการพัฒนาอย่างยั่งยืนนั้นจ</w:t>
      </w:r>
      <w:r w:rsidR="00220118">
        <w:rPr>
          <w:rFonts w:ascii="TH SarabunPSK" w:hAnsi="TH SarabunPSK" w:cs="TH SarabunPSK" w:hint="cs"/>
          <w:sz w:val="32"/>
          <w:szCs w:val="32"/>
          <w:cs/>
        </w:rPr>
        <w:t>ะต้องครอบคลุมทั้งทางด้านเศรษฐกิจ สังคม และสิ่งแวดล้อม ในด้านเศรษฐกิจกับสังคม ต้องเน้นที่ความเท่าเทียมและเป็นธรรม ในด้านสังคมกับสิ่งแวดล้อม ต้องเน้นที่การพึ่งพาซึ่งกันและกัน ในด้านสิ่งแวดล้อมกับเศรษฐกิจ ต้องเน้นที่ความสมดุล การพัฒนาทั้งสามด้านนี้จึงจะนำไปสู่การพัฒนาที่เรียกว่า “การพัฒนาที่ยั่งยืน” ได้อย่างแท้จริง ประเทศไทยได้รับเอาแนวทางการพัฒนาอย่างยั่งยืนตามกรอบดังกล่าวด้วยเช่นกัน โดยมุ่งเน้นการพัฒนาทั้ง 3 ด้านพร้อมกัน แต่ดูเหมือนน้ำหนักในการพัฒนาแต่ละด้านจะไม่เท่ากัน</w:t>
      </w:r>
      <w:r w:rsidR="00FF0B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118">
        <w:rPr>
          <w:rFonts w:ascii="TH SarabunPSK" w:hAnsi="TH SarabunPSK" w:cs="TH SarabunPSK" w:hint="cs"/>
          <w:sz w:val="32"/>
          <w:szCs w:val="32"/>
          <w:cs/>
        </w:rPr>
        <w:t>โดยเฉพาะการพัฒนาทางด้านสังคมที่เชื่อมโยงกับเศรษฐกิจ การให้ความสำคัญกับการสร้างความเป็นธรรมในสังคมเน้นความเท่าเทียม เป็นปัญหาที่เรื้อรังในสังคมไทยมาช้านานจนนำมาสู่ความแตกแยก ขัดแย้ง และสร้างความรุนแรงให้กับคนในชาติ ความเห็นต่างเป็นสิ่งที่เกิดขึ้นในสังคมได้</w:t>
      </w:r>
      <w:r w:rsidR="00FF0B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118">
        <w:rPr>
          <w:rFonts w:ascii="TH SarabunPSK" w:hAnsi="TH SarabunPSK" w:cs="TH SarabunPSK" w:hint="cs"/>
          <w:sz w:val="32"/>
          <w:szCs w:val="32"/>
          <w:cs/>
        </w:rPr>
        <w:t>แต่การเคารพยอมรับความแตกต่างเป็นสิ่งที่มีอยู่ในสังคมไทยน้อยเต็มที</w:t>
      </w:r>
      <w:r w:rsidR="00FF3A12">
        <w:rPr>
          <w:rFonts w:ascii="TH SarabunPSK" w:hAnsi="TH SarabunPSK" w:cs="TH SarabunPSK" w:hint="cs"/>
          <w:sz w:val="32"/>
          <w:szCs w:val="32"/>
          <w:cs/>
        </w:rPr>
        <w:t>่</w:t>
      </w:r>
      <w:r w:rsidR="00220118">
        <w:rPr>
          <w:rFonts w:ascii="TH SarabunPSK" w:hAnsi="TH SarabunPSK" w:cs="TH SarabunPSK" w:hint="cs"/>
          <w:sz w:val="32"/>
          <w:szCs w:val="32"/>
          <w:cs/>
        </w:rPr>
        <w:t xml:space="preserve"> การจัดประชุมวิชาการประเพณี ๔ สถาบัน ในนามของมหาวิทยาลัยธรรมศาสตร์ ซึ่งเป็นสัญลักษณ์หนึ่งของ “ความเป็นธรรม” </w:t>
      </w:r>
      <w:r w:rsidR="001D7E81">
        <w:rPr>
          <w:rFonts w:ascii="TH SarabunPSK" w:hAnsi="TH SarabunPSK" w:cs="TH SarabunPSK" w:hint="cs"/>
          <w:sz w:val="32"/>
          <w:szCs w:val="32"/>
          <w:cs/>
        </w:rPr>
        <w:t>จึงดำริจัดประชุมใน</w:t>
      </w:r>
      <w:r w:rsidR="00220118">
        <w:rPr>
          <w:rFonts w:ascii="TH SarabunPSK" w:hAnsi="TH SarabunPSK" w:cs="TH SarabunPSK" w:hint="cs"/>
          <w:sz w:val="32"/>
          <w:szCs w:val="32"/>
          <w:cs/>
        </w:rPr>
        <w:t>หัวข้อเรื่อง “ความเป็นธรรมในสังคม</w:t>
      </w:r>
      <w:r w:rsidR="002A4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0118">
        <w:rPr>
          <w:rFonts w:ascii="TH SarabunPSK" w:hAnsi="TH SarabunPSK" w:cs="TH SarabunPSK"/>
          <w:sz w:val="32"/>
          <w:szCs w:val="32"/>
        </w:rPr>
        <w:t xml:space="preserve">: </w:t>
      </w:r>
      <w:r w:rsidR="00220118">
        <w:rPr>
          <w:rFonts w:ascii="TH SarabunPSK" w:hAnsi="TH SarabunPSK" w:cs="TH SarabunPSK" w:hint="cs"/>
          <w:sz w:val="32"/>
          <w:szCs w:val="32"/>
          <w:cs/>
        </w:rPr>
        <w:t xml:space="preserve">เพื่อการพัฒนาที่ยั่งยืน” </w:t>
      </w:r>
      <w:r w:rsidR="001D7E81">
        <w:rPr>
          <w:rFonts w:ascii="TH SarabunPSK" w:hAnsi="TH SarabunPSK" w:cs="TH SarabunPSK" w:hint="cs"/>
          <w:sz w:val="32"/>
          <w:szCs w:val="32"/>
          <w:cs/>
        </w:rPr>
        <w:t>เพื่อเป็นพื้นที่เวทีทางวิชาการให้คณาจารย์ นักวิจัย นักวิชาการ และนักศึกษาของทั้ง ๔ สถาบันได้ร่วมกันนำเสนอ แลกเปลี่ยน และเรียนรู้ เท่าทันความเป็นจริงของความเป็นธรรมในสังคมตั้งแต่อดีตจนถึงปัจจุบัน อันจะนำไปสู่การพัฒนาประเทศอย่างยั่งยืนบนฐานหลักหนึ่งตามกรอบการพัฒนาระดับสากล</w:t>
      </w:r>
    </w:p>
    <w:p w:rsidR="002F4EF8" w:rsidRPr="002F4EF8" w:rsidRDefault="002F4EF8" w:rsidP="002F4EF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87C0A" w:rsidRDefault="00087C0A" w:rsidP="002F4E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ของโครงการ</w:t>
      </w:r>
    </w:p>
    <w:p w:rsidR="00CF2545" w:rsidRDefault="00087C0A" w:rsidP="002F4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87C0A">
        <w:rPr>
          <w:rFonts w:ascii="TH SarabunPSK" w:hAnsi="TH SarabunPSK" w:cs="TH SarabunPSK" w:hint="cs"/>
          <w:sz w:val="32"/>
          <w:szCs w:val="32"/>
          <w:cs/>
        </w:rPr>
        <w:t>๑</w:t>
      </w:r>
      <w:r w:rsidR="00C923FC">
        <w:rPr>
          <w:rFonts w:ascii="TH SarabunPSK" w:hAnsi="TH SarabunPSK" w:cs="TH SarabunPSK" w:hint="cs"/>
          <w:sz w:val="32"/>
          <w:szCs w:val="32"/>
          <w:cs/>
        </w:rPr>
        <w:t>)</w:t>
      </w:r>
      <w:r w:rsidR="002A4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2545" w:rsidRPr="00CF2545">
        <w:rPr>
          <w:rFonts w:ascii="TH SarabunPSK" w:hAnsi="TH SarabunPSK" w:cs="TH SarabunPSK"/>
          <w:sz w:val="32"/>
          <w:szCs w:val="32"/>
          <w:cs/>
        </w:rPr>
        <w:t>เพื่อให้เกิดความร่วมมือในกิจกรรมด้านการศึกษา ค้นคว้าวิจัยทางวิชาการ และบริการทางวิชาการ</w:t>
      </w:r>
    </w:p>
    <w:p w:rsidR="00CF2545" w:rsidRDefault="00CF2545" w:rsidP="002F4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 เพื่อให้เกิด</w:t>
      </w:r>
      <w:r w:rsidRPr="00CF2545">
        <w:rPr>
          <w:rFonts w:ascii="TH SarabunPSK" w:hAnsi="TH SarabunPSK" w:cs="TH SarabunPSK"/>
          <w:sz w:val="32"/>
          <w:szCs w:val="32"/>
          <w:cs/>
        </w:rPr>
        <w:t>การแลกเปลี่ยน</w:t>
      </w:r>
      <w:r w:rsidR="001067F5">
        <w:rPr>
          <w:rFonts w:ascii="TH SarabunPSK" w:hAnsi="TH SarabunPSK" w:cs="TH SarabunPSK" w:hint="cs"/>
          <w:sz w:val="32"/>
          <w:szCs w:val="32"/>
          <w:cs/>
        </w:rPr>
        <w:t>เรียนรู้ของ</w:t>
      </w:r>
      <w:r w:rsidRPr="00CF2545">
        <w:rPr>
          <w:rFonts w:ascii="TH SarabunPSK" w:hAnsi="TH SarabunPSK" w:cs="TH SarabunPSK"/>
          <w:sz w:val="32"/>
          <w:szCs w:val="32"/>
          <w:cs/>
        </w:rPr>
        <w:t>บุคลากร</w:t>
      </w:r>
    </w:p>
    <w:p w:rsidR="00CF2545" w:rsidRDefault="00CF2545" w:rsidP="002F4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๓) เพื่อให้เกิด</w:t>
      </w:r>
      <w:r w:rsidRPr="00CF2545">
        <w:rPr>
          <w:rFonts w:ascii="TH SarabunPSK" w:hAnsi="TH SarabunPSK" w:cs="TH SarabunPSK"/>
          <w:sz w:val="32"/>
          <w:szCs w:val="32"/>
          <w:cs/>
        </w:rPr>
        <w:t>การแลกเปลี่ยนสารนิเทศ และผลงานทางวิชาการในสาขาต่าง ๆ</w:t>
      </w:r>
    </w:p>
    <w:p w:rsidR="00CF2545" w:rsidRDefault="00CF2545" w:rsidP="002F4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เพื่อให้เกิด</w:t>
      </w:r>
      <w:r w:rsidRPr="00CF2545">
        <w:rPr>
          <w:rFonts w:ascii="TH SarabunPSK" w:hAnsi="TH SarabunPSK" w:cs="TH SarabunPSK"/>
          <w:sz w:val="32"/>
          <w:szCs w:val="32"/>
          <w:cs/>
        </w:rPr>
        <w:t>การแลกเปลี่ยน</w:t>
      </w:r>
      <w:r w:rsidR="001067F5">
        <w:rPr>
          <w:rFonts w:ascii="TH SarabunPSK" w:hAnsi="TH SarabunPSK" w:cs="TH SarabunPSK" w:hint="cs"/>
          <w:sz w:val="32"/>
          <w:szCs w:val="32"/>
          <w:cs/>
        </w:rPr>
        <w:t>เรียนรู้ของ</w:t>
      </w:r>
      <w:r w:rsidRPr="00CF2545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537D37" w:rsidRDefault="00CF2545" w:rsidP="002F4E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 เพื่อให้เกิดการทำ</w:t>
      </w:r>
      <w:r w:rsidRPr="00CF2545">
        <w:rPr>
          <w:rFonts w:ascii="TH SarabunPSK" w:hAnsi="TH SarabunPSK" w:cs="TH SarabunPSK"/>
          <w:sz w:val="32"/>
          <w:szCs w:val="32"/>
          <w:cs/>
        </w:rPr>
        <w:t>กิจกรรมอื่น ๆ ตามที่ ๔ สถาบันเห็นสมควร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</w:t>
      </w:r>
    </w:p>
    <w:p w:rsidR="002F4EF8" w:rsidRPr="002F4EF8" w:rsidRDefault="002F4EF8" w:rsidP="002F4EF8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A3E01" w:rsidRDefault="002A3E01" w:rsidP="002F4E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C6344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</w:t>
      </w:r>
      <w:r w:rsidR="00CE1D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 </w:t>
      </w:r>
      <w:r w:rsidR="006730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มาณ </w:t>
      </w:r>
      <w:r w:rsidR="00CF2545">
        <w:rPr>
          <w:rFonts w:ascii="TH SarabunPSK" w:hAnsi="TH SarabunPSK" w:cs="TH SarabunPSK" w:hint="cs"/>
          <w:b/>
          <w:bCs/>
          <w:sz w:val="32"/>
          <w:szCs w:val="32"/>
          <w:cs/>
        </w:rPr>
        <w:t>๕๐</w:t>
      </w:r>
      <w:r w:rsidR="00452B05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6730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 ประกอบด้วย</w:t>
      </w:r>
    </w:p>
    <w:p w:rsidR="003179A3" w:rsidRDefault="006730F1" w:rsidP="002F4E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</w:t>
      </w:r>
      <w:r w:rsidR="00452B05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CF2545">
        <w:rPr>
          <w:rFonts w:ascii="TH SarabunPSK" w:hAnsi="TH SarabunPSK" w:cs="TH SarabunPSK" w:hint="cs"/>
          <w:sz w:val="32"/>
          <w:szCs w:val="32"/>
          <w:cs/>
        </w:rPr>
        <w:t xml:space="preserve"> อาจารย์ นักวิจัยเจ้าหน้าที่ นักศึกษา สื่อมวลชน </w:t>
      </w:r>
      <w:r w:rsidR="00452B0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F2545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</w:p>
    <w:p w:rsidR="002F4EF8" w:rsidRPr="002F4EF8" w:rsidRDefault="003179A3" w:rsidP="002F4EF8">
      <w:pPr>
        <w:rPr>
          <w:rFonts w:ascii="TH SarabunPSK" w:hAnsi="TH SarabunPSK" w:cs="TH SarabunPSK"/>
          <w:sz w:val="16"/>
          <w:szCs w:val="16"/>
          <w:cs/>
        </w:rPr>
      </w:pPr>
      <w:r w:rsidRPr="002F4EF8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2A3E01" w:rsidRPr="002D2045" w:rsidRDefault="002A3E01" w:rsidP="002F4E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 กำหนด</w:t>
      </w:r>
      <w:r w:rsidRPr="002D2045">
        <w:rPr>
          <w:rFonts w:ascii="TH SarabunPSK" w:hAnsi="TH SarabunPSK" w:cs="TH SarabunPSK"/>
          <w:b/>
          <w:bCs/>
          <w:sz w:val="32"/>
          <w:szCs w:val="32"/>
          <w:cs/>
        </w:rPr>
        <w:t>วันเวลาและสถานที่</w:t>
      </w:r>
    </w:p>
    <w:p w:rsidR="002A3E01" w:rsidRPr="002D2045" w:rsidRDefault="000B1EAA" w:rsidP="00890E56">
      <w:pPr>
        <w:pStyle w:val="ae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ศุกร์</w:t>
      </w:r>
      <w:r w:rsidR="00AC3B0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277F6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8F7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F62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8F7A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3FC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AC3B0B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="002A3E01" w:rsidRPr="002D2045">
        <w:rPr>
          <w:rFonts w:ascii="TH SarabunPSK" w:hAnsi="TH SarabunPSK" w:cs="TH SarabunPSK"/>
          <w:sz w:val="32"/>
          <w:szCs w:val="32"/>
          <w:cs/>
        </w:rPr>
        <w:t xml:space="preserve"> ระหว่าง</w:t>
      </w:r>
      <w:r w:rsidR="002A3E01" w:rsidRPr="00103A7F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2A3E01">
        <w:rPr>
          <w:rFonts w:ascii="TH SarabunPSK" w:hAnsi="TH SarabunPSK" w:cs="TH SarabunPSK" w:hint="cs"/>
          <w:sz w:val="32"/>
          <w:szCs w:val="32"/>
          <w:cs/>
        </w:rPr>
        <w:t>๐</w:t>
      </w:r>
      <w:r w:rsidR="006730F1">
        <w:rPr>
          <w:rFonts w:ascii="TH SarabunPSK" w:hAnsi="TH SarabunPSK" w:cs="TH SarabunPSK" w:hint="cs"/>
          <w:sz w:val="32"/>
          <w:szCs w:val="32"/>
          <w:cs/>
        </w:rPr>
        <w:t>๘</w:t>
      </w:r>
      <w:r w:rsidR="002A3E01">
        <w:rPr>
          <w:rFonts w:ascii="TH SarabunPSK" w:hAnsi="TH SarabunPSK" w:cs="TH SarabunPSK" w:hint="cs"/>
          <w:sz w:val="32"/>
          <w:szCs w:val="32"/>
          <w:cs/>
        </w:rPr>
        <w:t>.</w:t>
      </w:r>
      <w:r w:rsidR="006730F1">
        <w:rPr>
          <w:rFonts w:ascii="TH SarabunPSK" w:hAnsi="TH SarabunPSK" w:cs="TH SarabunPSK" w:hint="cs"/>
          <w:sz w:val="32"/>
          <w:szCs w:val="32"/>
          <w:cs/>
        </w:rPr>
        <w:t>๓๐</w:t>
      </w:r>
      <w:r w:rsidR="002A3E01" w:rsidRPr="00103A7F">
        <w:rPr>
          <w:rFonts w:ascii="TH SarabunPSK" w:hAnsi="TH SarabunPSK" w:cs="TH SarabunPSK"/>
          <w:sz w:val="32"/>
          <w:szCs w:val="32"/>
          <w:cs/>
        </w:rPr>
        <w:t>–</w:t>
      </w:r>
      <w:r w:rsidR="00F26624">
        <w:rPr>
          <w:rFonts w:ascii="TH SarabunPSK" w:hAnsi="TH SarabunPSK" w:cs="TH SarabunPSK" w:hint="cs"/>
          <w:sz w:val="32"/>
          <w:szCs w:val="32"/>
          <w:cs/>
        </w:rPr>
        <w:t>๑๖</w:t>
      </w:r>
      <w:r w:rsidR="002A3E01">
        <w:rPr>
          <w:rFonts w:ascii="TH SarabunPSK" w:hAnsi="TH SarabunPSK" w:cs="TH SarabunPSK" w:hint="cs"/>
          <w:sz w:val="32"/>
          <w:szCs w:val="32"/>
          <w:cs/>
        </w:rPr>
        <w:t>.</w:t>
      </w:r>
      <w:r w:rsidR="00504B9F">
        <w:rPr>
          <w:rFonts w:ascii="TH SarabunPSK" w:hAnsi="TH SarabunPSK" w:cs="TH SarabunPSK" w:hint="cs"/>
          <w:sz w:val="32"/>
          <w:szCs w:val="32"/>
          <w:cs/>
        </w:rPr>
        <w:t>๓</w:t>
      </w:r>
      <w:r w:rsidR="002A3E01">
        <w:rPr>
          <w:rFonts w:ascii="TH SarabunPSK" w:hAnsi="TH SarabunPSK" w:cs="TH SarabunPSK" w:hint="cs"/>
          <w:sz w:val="32"/>
          <w:szCs w:val="32"/>
          <w:cs/>
        </w:rPr>
        <w:t>๐</w:t>
      </w:r>
      <w:r w:rsidR="002A3E01" w:rsidRPr="00103A7F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537D37" w:rsidRDefault="00537D37" w:rsidP="002F4EF8">
      <w:pPr>
        <w:ind w:firstLine="720"/>
        <w:rPr>
          <w:rFonts w:ascii="TH SarabunPSK" w:hAnsi="TH SarabunPSK" w:cs="TH SarabunPSK"/>
          <w:sz w:val="32"/>
          <w:szCs w:val="32"/>
        </w:rPr>
      </w:pPr>
      <w:r w:rsidRPr="00537D37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F006C8">
        <w:rPr>
          <w:rFonts w:ascii="TH SarabunPSK" w:hAnsi="TH SarabunPSK" w:cs="TH SarabunPSK" w:hint="cs"/>
          <w:sz w:val="32"/>
          <w:szCs w:val="32"/>
          <w:cs/>
        </w:rPr>
        <w:t>หอประชุมศรีบูรพา</w:t>
      </w:r>
      <w:r w:rsidR="006B4A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D37">
        <w:rPr>
          <w:rFonts w:ascii="TH SarabunPSK" w:hAnsi="TH SarabunPSK" w:cs="TH SarabunPSK"/>
          <w:sz w:val="32"/>
          <w:szCs w:val="32"/>
          <w:cs/>
        </w:rPr>
        <w:t xml:space="preserve">มหาวิทยาลัยธรรมศาสตร์ </w:t>
      </w:r>
      <w:r w:rsidRPr="00537D37">
        <w:rPr>
          <w:rFonts w:ascii="TH SarabunPSK" w:hAnsi="TH SarabunPSK" w:cs="TH SarabunPSK" w:hint="cs"/>
          <w:sz w:val="32"/>
          <w:szCs w:val="32"/>
          <w:cs/>
        </w:rPr>
        <w:t>ท่าพระจันทร์</w:t>
      </w:r>
    </w:p>
    <w:p w:rsidR="002F4EF8" w:rsidRPr="002F4EF8" w:rsidRDefault="002F4EF8" w:rsidP="002F4EF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2A3E01" w:rsidRDefault="002A3E01" w:rsidP="002F4E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EF5CF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/</w:t>
      </w:r>
      <w:r w:rsidR="002000C6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ประชุม</w:t>
      </w:r>
      <w:r w:rsidR="00F006C8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ประเพณี</w:t>
      </w:r>
    </w:p>
    <w:p w:rsidR="00655C6D" w:rsidRDefault="002A3E01" w:rsidP="002F4E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55C6D" w:rsidRPr="00655C6D">
        <w:rPr>
          <w:rFonts w:ascii="TH SarabunPSK" w:hAnsi="TH SarabunPSK" w:cs="TH SarabunPSK"/>
          <w:sz w:val="32"/>
          <w:szCs w:val="32"/>
        </w:rPr>
        <w:t>-</w:t>
      </w:r>
      <w:r w:rsidR="002A4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C8">
        <w:rPr>
          <w:rFonts w:ascii="TH SarabunPSK" w:hAnsi="TH SarabunPSK" w:cs="TH SarabunPSK" w:hint="cs"/>
          <w:sz w:val="32"/>
          <w:szCs w:val="32"/>
          <w:cs/>
        </w:rPr>
        <w:t>ปาฐกถาพิเศษ โดยองค์ปาฐก</w:t>
      </w:r>
    </w:p>
    <w:p w:rsidR="00655C6D" w:rsidRDefault="00655C6D" w:rsidP="002F4E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A4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C8">
        <w:rPr>
          <w:rFonts w:ascii="TH SarabunPSK" w:hAnsi="TH SarabunPSK" w:cs="TH SarabunPSK" w:hint="cs"/>
          <w:sz w:val="32"/>
          <w:szCs w:val="32"/>
          <w:cs/>
        </w:rPr>
        <w:t>เสวนาทางวิชาการ โดยผู้เข้าร่วมเสวนาที่เป็นตัวแทนจาก ๔ สถาบัน</w:t>
      </w:r>
    </w:p>
    <w:p w:rsidR="00655C6D" w:rsidRDefault="00655C6D" w:rsidP="002F4E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A4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6C8">
        <w:rPr>
          <w:rFonts w:ascii="TH SarabunPSK" w:hAnsi="TH SarabunPSK" w:cs="TH SarabunPSK" w:hint="cs"/>
          <w:sz w:val="32"/>
          <w:szCs w:val="32"/>
          <w:cs/>
        </w:rPr>
        <w:t xml:space="preserve">การแสดง </w:t>
      </w:r>
      <w:r w:rsidR="00F006C8">
        <w:rPr>
          <w:rFonts w:ascii="TH SarabunPSK" w:hAnsi="TH SarabunPSK" w:cs="TH SarabunPSK"/>
          <w:sz w:val="32"/>
          <w:szCs w:val="32"/>
        </w:rPr>
        <w:t xml:space="preserve">Mini Concert </w:t>
      </w:r>
      <w:r w:rsidR="00F006C8">
        <w:rPr>
          <w:rFonts w:ascii="TH SarabunPSK" w:hAnsi="TH SarabunPSK" w:cs="TH SarabunPSK" w:hint="cs"/>
          <w:sz w:val="32"/>
          <w:szCs w:val="32"/>
          <w:cs/>
        </w:rPr>
        <w:t xml:space="preserve">ของวง </w:t>
      </w:r>
      <w:r w:rsidR="00F006C8">
        <w:rPr>
          <w:rFonts w:ascii="TH SarabunPSK" w:hAnsi="TH SarabunPSK" w:cs="TH SarabunPSK"/>
          <w:sz w:val="32"/>
          <w:szCs w:val="32"/>
        </w:rPr>
        <w:t xml:space="preserve">Chorus </w:t>
      </w:r>
      <w:r w:rsidR="00F006C8">
        <w:rPr>
          <w:rFonts w:ascii="TH SarabunPSK" w:hAnsi="TH SarabunPSK" w:cs="TH SarabunPSK" w:hint="cs"/>
          <w:sz w:val="32"/>
          <w:szCs w:val="32"/>
          <w:cs/>
        </w:rPr>
        <w:t>จาก ๔ สถาบัน</w:t>
      </w:r>
    </w:p>
    <w:p w:rsidR="002F4EF8" w:rsidRPr="002F4EF8" w:rsidRDefault="002F4EF8" w:rsidP="002F4EF8">
      <w:pPr>
        <w:rPr>
          <w:rFonts w:ascii="TH SarabunPSK" w:hAnsi="TH SarabunPSK" w:cs="TH SarabunPSK"/>
          <w:sz w:val="16"/>
          <w:szCs w:val="16"/>
        </w:rPr>
      </w:pPr>
    </w:p>
    <w:p w:rsidR="00E31B9E" w:rsidRPr="002D2045" w:rsidRDefault="00E31B9E" w:rsidP="002F4EF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F006C8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</w:t>
      </w:r>
      <w:r w:rsidR="00130C7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D2045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E31B9E" w:rsidRDefault="00E31B9E" w:rsidP="002F4EF8">
      <w:pPr>
        <w:rPr>
          <w:rFonts w:ascii="TH SarabunPSK" w:hAnsi="TH SarabunPSK" w:cs="TH SarabunPSK"/>
          <w:b/>
          <w:bCs/>
          <w:sz w:val="32"/>
          <w:szCs w:val="32"/>
        </w:rPr>
      </w:pPr>
      <w:r w:rsidRPr="00470ECB">
        <w:rPr>
          <w:rFonts w:ascii="TH SarabunPSK" w:hAnsi="TH SarabunPSK" w:cs="TH SarabunPSK"/>
          <w:sz w:val="32"/>
          <w:szCs w:val="32"/>
        </w:rPr>
        <w:tab/>
      </w:r>
      <w:r w:rsidRPr="00470ECB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ละเผยแพร่งานวิจัย</w:t>
      </w:r>
      <w:r w:rsidR="00F2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1A0"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470ECB">
        <w:rPr>
          <w:rFonts w:ascii="TH SarabunPSK" w:hAnsi="TH SarabunPSK" w:cs="TH SarabunPSK"/>
          <w:sz w:val="32"/>
          <w:szCs w:val="32"/>
          <w:cs/>
        </w:rPr>
        <w:t>บริหารการวิจัย</w:t>
      </w:r>
      <w:r w:rsidR="00F25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7F5" w:rsidRPr="00537D37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:rsidR="002F4EF8" w:rsidRPr="002F4EF8" w:rsidRDefault="002F4EF8" w:rsidP="002F4EF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43FF" w:rsidRPr="002D2045" w:rsidRDefault="00E31B9E" w:rsidP="002F4E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E343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A43FF" w:rsidRPr="002D204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A7005F" w:rsidRDefault="00F006C8" w:rsidP="002F4EF8">
      <w:pPr>
        <w:pStyle w:val="ae"/>
        <w:ind w:left="0" w:firstLine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ความร่วมมือทางวิชาการระหว่างสถาบัน ทั้งทางด้านการเรียนการสอน การวิจัย การบริการวิชาการ การทำนุบำรุงศิลปวัฒนธรรม และส่งเสริมให้มีกิจกรรมสร้างความสามัคคีของบุคลากรทั้งใน</w:t>
      </w:r>
      <w:r w:rsidR="002A47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่างสถาบัน รวมถึงการประชาสัมพันธ์สถาบันทั้ง ๔ ให้เป็นที่รู้จักแพร่หลายในวงกว้างต่อประเด็นความสนใจใน</w:t>
      </w:r>
      <w:r w:rsidR="00D03F6F">
        <w:rPr>
          <w:rFonts w:ascii="TH SarabunPSK" w:hAnsi="TH SarabunPSK" w:cs="TH SarabunPSK" w:hint="cs"/>
          <w:sz w:val="32"/>
          <w:szCs w:val="32"/>
          <w:cs/>
        </w:rPr>
        <w:t xml:space="preserve">หัวข้อของการจัดประชุมวิชาการประเพณี </w:t>
      </w:r>
    </w:p>
    <w:p w:rsidR="002F4EF8" w:rsidRPr="002F4EF8" w:rsidRDefault="002F4EF8" w:rsidP="002F4EF8">
      <w:pPr>
        <w:pStyle w:val="ae"/>
        <w:ind w:left="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A43FF" w:rsidRPr="002F4EF8" w:rsidRDefault="00E31B9E" w:rsidP="002F4EF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4EF8"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="00C702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4EF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</w:p>
    <w:p w:rsidR="003179A3" w:rsidRDefault="00DB156B" w:rsidP="002F4EF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4EF8">
        <w:rPr>
          <w:rFonts w:ascii="TH SarabunPSK" w:hAnsi="TH SarabunPSK" w:cs="TH SarabunPSK" w:hint="cs"/>
          <w:sz w:val="32"/>
          <w:szCs w:val="32"/>
          <w:cs/>
        </w:rPr>
        <w:tab/>
        <w:t>จัดทำแบบสอบถามและประเมินความพึงพอใจในด้าน</w:t>
      </w:r>
      <w:r w:rsidR="00452B05" w:rsidRPr="002F4EF8">
        <w:rPr>
          <w:rFonts w:ascii="TH SarabunPSK" w:hAnsi="TH SarabunPSK" w:cs="TH SarabunPSK" w:hint="cs"/>
          <w:sz w:val="32"/>
          <w:szCs w:val="32"/>
          <w:cs/>
        </w:rPr>
        <w:t>วัตถุประสงค์โครงการ ด้านการให้บริการ</w:t>
      </w:r>
      <w:r w:rsidR="00112265" w:rsidRPr="002F4EF8">
        <w:rPr>
          <w:rFonts w:ascii="TH SarabunPSK" w:hAnsi="TH SarabunPSK" w:cs="TH SarabunPSK" w:hint="cs"/>
          <w:sz w:val="32"/>
          <w:szCs w:val="32"/>
          <w:cs/>
        </w:rPr>
        <w:t xml:space="preserve"> ด้านวิทยากร ด้านเนื้อหา </w:t>
      </w:r>
      <w:r w:rsidR="00D03F6F" w:rsidRPr="002F4EF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112265" w:rsidRPr="002F4EF8">
        <w:rPr>
          <w:rFonts w:ascii="TH SarabunPSK" w:hAnsi="TH SarabunPSK" w:cs="TH SarabunPSK" w:hint="cs"/>
          <w:sz w:val="32"/>
          <w:szCs w:val="32"/>
          <w:cs/>
        </w:rPr>
        <w:t xml:space="preserve">สิ่งอำนวยความสะดวก </w:t>
      </w:r>
      <w:r w:rsidRPr="002F4EF8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1067F5" w:rsidRDefault="001067F5" w:rsidP="00B8056F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067F5" w:rsidSect="00FF0B20">
      <w:headerReference w:type="default" r:id="rId8"/>
      <w:pgSz w:w="11906" w:h="16838" w:code="9"/>
      <w:pgMar w:top="868" w:right="1440" w:bottom="1134" w:left="1440" w:header="425" w:footer="284" w:gutter="0"/>
      <w:pgNumType w:fmt="thaiNumbers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6E7" w:rsidRDefault="00E926E7" w:rsidP="00DD28BA">
      <w:r>
        <w:separator/>
      </w:r>
    </w:p>
  </w:endnote>
  <w:endnote w:type="continuationSeparator" w:id="1">
    <w:p w:rsidR="00E926E7" w:rsidRDefault="00E926E7" w:rsidP="00DD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6E7" w:rsidRDefault="00E926E7" w:rsidP="00DD28BA">
      <w:r>
        <w:separator/>
      </w:r>
    </w:p>
  </w:footnote>
  <w:footnote w:type="continuationSeparator" w:id="1">
    <w:p w:rsidR="00E926E7" w:rsidRDefault="00E926E7" w:rsidP="00DD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B20" w:rsidRPr="00FF0B20" w:rsidRDefault="00FF0B20">
    <w:pPr>
      <w:pStyle w:val="a8"/>
      <w:jc w:val="center"/>
      <w:rPr>
        <w:rFonts w:ascii="TH SarabunPSK" w:hAnsi="TH SarabunPSK" w:cs="TH SarabunPSK"/>
      </w:rPr>
    </w:pPr>
    <w:r w:rsidRPr="00FF0B20">
      <w:rPr>
        <w:rFonts w:ascii="TH SarabunPSK" w:hAnsi="TH SarabunPSK" w:cs="TH SarabunPSK"/>
        <w:cs/>
      </w:rPr>
      <w:t>-</w:t>
    </w:r>
    <w:r w:rsidR="00165DC0" w:rsidRPr="00FF0B20">
      <w:rPr>
        <w:rFonts w:ascii="TH SarabunPSK" w:hAnsi="TH SarabunPSK" w:cs="TH SarabunPSK"/>
      </w:rPr>
      <w:fldChar w:fldCharType="begin"/>
    </w:r>
    <w:r w:rsidRPr="00FF0B20">
      <w:rPr>
        <w:rFonts w:ascii="TH SarabunPSK" w:hAnsi="TH SarabunPSK" w:cs="TH SarabunPSK"/>
      </w:rPr>
      <w:instrText xml:space="preserve"> PAGE   \* MERGEFORMAT </w:instrText>
    </w:r>
    <w:r w:rsidR="00165DC0" w:rsidRPr="00FF0B20">
      <w:rPr>
        <w:rFonts w:ascii="TH SarabunPSK" w:hAnsi="TH SarabunPSK" w:cs="TH SarabunPSK"/>
      </w:rPr>
      <w:fldChar w:fldCharType="separate"/>
    </w:r>
    <w:r w:rsidR="00FE6B63">
      <w:rPr>
        <w:rFonts w:ascii="TH SarabunPSK" w:hAnsi="TH SarabunPSK" w:cs="TH SarabunPSK"/>
        <w:noProof/>
        <w:cs/>
      </w:rPr>
      <w:t>๒</w:t>
    </w:r>
    <w:r w:rsidR="00165DC0" w:rsidRPr="00FF0B20">
      <w:rPr>
        <w:rFonts w:ascii="TH SarabunPSK" w:hAnsi="TH SarabunPSK" w:cs="TH SarabunPSK"/>
        <w:noProof/>
      </w:rPr>
      <w:fldChar w:fldCharType="end"/>
    </w:r>
    <w:r w:rsidRPr="00FF0B20">
      <w:rPr>
        <w:rFonts w:ascii="TH SarabunPSK" w:hAnsi="TH SarabunPSK" w:cs="TH SarabunPSK"/>
        <w:noProof/>
      </w:rPr>
      <w:t>-</w:t>
    </w:r>
  </w:p>
  <w:p w:rsidR="00D07DEC" w:rsidRDefault="00D07DEC" w:rsidP="00422451">
    <w:pPr>
      <w:pStyle w:val="a8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3CD9"/>
    <w:multiLevelType w:val="hybridMultilevel"/>
    <w:tmpl w:val="1AF21E6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D03AB"/>
    <w:multiLevelType w:val="singleLevel"/>
    <w:tmpl w:val="E70EC89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</w:abstractNum>
  <w:abstractNum w:abstractNumId="2">
    <w:nsid w:val="151A48FF"/>
    <w:multiLevelType w:val="hybridMultilevel"/>
    <w:tmpl w:val="1FD6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5D38"/>
    <w:multiLevelType w:val="hybridMultilevel"/>
    <w:tmpl w:val="18688BE6"/>
    <w:lvl w:ilvl="0" w:tplc="20DE640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403CD"/>
    <w:multiLevelType w:val="hybridMultilevel"/>
    <w:tmpl w:val="EEFAB5FE"/>
    <w:lvl w:ilvl="0" w:tplc="7B3045E6">
      <w:start w:val="4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FE517A"/>
    <w:multiLevelType w:val="hybridMultilevel"/>
    <w:tmpl w:val="A1B06E74"/>
    <w:lvl w:ilvl="0" w:tplc="F79E2CEC">
      <w:start w:val="5"/>
      <w:numFmt w:val="bullet"/>
      <w:lvlText w:val="-"/>
      <w:lvlJc w:val="left"/>
      <w:pPr>
        <w:ind w:left="7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B46960"/>
    <w:multiLevelType w:val="hybridMultilevel"/>
    <w:tmpl w:val="D26E6C56"/>
    <w:lvl w:ilvl="0" w:tplc="84623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DilleniaUP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0465A"/>
    <w:multiLevelType w:val="hybridMultilevel"/>
    <w:tmpl w:val="A85658BA"/>
    <w:lvl w:ilvl="0" w:tplc="6ADE652A">
      <w:start w:val="1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77DD"/>
    <w:multiLevelType w:val="hybridMultilevel"/>
    <w:tmpl w:val="E472708A"/>
    <w:lvl w:ilvl="0" w:tplc="DF845D7C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00028"/>
    <w:multiLevelType w:val="hybridMultilevel"/>
    <w:tmpl w:val="7F02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118D"/>
    <w:multiLevelType w:val="singleLevel"/>
    <w:tmpl w:val="E70EC89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</w:abstractNum>
  <w:abstractNum w:abstractNumId="11">
    <w:nsid w:val="3B805F64"/>
    <w:multiLevelType w:val="hybridMultilevel"/>
    <w:tmpl w:val="8FB0EC08"/>
    <w:lvl w:ilvl="0" w:tplc="944482E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F52D3"/>
    <w:multiLevelType w:val="hybridMultilevel"/>
    <w:tmpl w:val="E6781DEA"/>
    <w:lvl w:ilvl="0" w:tplc="9592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0EC2"/>
    <w:multiLevelType w:val="hybridMultilevel"/>
    <w:tmpl w:val="57BC2A4C"/>
    <w:lvl w:ilvl="0" w:tplc="ED00D6C8">
      <w:start w:val="1"/>
      <w:numFmt w:val="thaiNumbers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92A34"/>
    <w:multiLevelType w:val="hybridMultilevel"/>
    <w:tmpl w:val="8D5C9EF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582"/>
    <w:multiLevelType w:val="hybridMultilevel"/>
    <w:tmpl w:val="ED3EE3AA"/>
    <w:lvl w:ilvl="0" w:tplc="B09259C0">
      <w:start w:val="2"/>
      <w:numFmt w:val="thaiNumbers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C0A87"/>
    <w:multiLevelType w:val="hybridMultilevel"/>
    <w:tmpl w:val="31E0BD2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B051C"/>
    <w:multiLevelType w:val="hybridMultilevel"/>
    <w:tmpl w:val="6278113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541C1"/>
    <w:multiLevelType w:val="hybridMultilevel"/>
    <w:tmpl w:val="93FEF55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8"/>
  </w:num>
  <w:num w:numId="8">
    <w:abstractNumId w:val="7"/>
  </w:num>
  <w:num w:numId="9">
    <w:abstractNumId w:val="17"/>
  </w:num>
  <w:num w:numId="10">
    <w:abstractNumId w:val="2"/>
  </w:num>
  <w:num w:numId="11">
    <w:abstractNumId w:val="18"/>
  </w:num>
  <w:num w:numId="12">
    <w:abstractNumId w:val="13"/>
  </w:num>
  <w:num w:numId="13">
    <w:abstractNumId w:val="3"/>
  </w:num>
  <w:num w:numId="14">
    <w:abstractNumId w:val="0"/>
  </w:num>
  <w:num w:numId="15">
    <w:abstractNumId w:val="5"/>
  </w:num>
  <w:num w:numId="16">
    <w:abstractNumId w:val="4"/>
  </w:num>
  <w:num w:numId="17">
    <w:abstractNumId w:val="11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drawingGridHorizontalSpacing w:val="15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A43FF"/>
    <w:rsid w:val="0000239D"/>
    <w:rsid w:val="00020252"/>
    <w:rsid w:val="00022D02"/>
    <w:rsid w:val="000253EF"/>
    <w:rsid w:val="0002688B"/>
    <w:rsid w:val="000412E1"/>
    <w:rsid w:val="00053C25"/>
    <w:rsid w:val="00056A12"/>
    <w:rsid w:val="00057403"/>
    <w:rsid w:val="0007206F"/>
    <w:rsid w:val="00087C0A"/>
    <w:rsid w:val="00090857"/>
    <w:rsid w:val="00097D02"/>
    <w:rsid w:val="00097E70"/>
    <w:rsid w:val="000A5700"/>
    <w:rsid w:val="000B0E59"/>
    <w:rsid w:val="000B1EAA"/>
    <w:rsid w:val="000B4256"/>
    <w:rsid w:val="000B456C"/>
    <w:rsid w:val="000B6E78"/>
    <w:rsid w:val="000C6177"/>
    <w:rsid w:val="000D4B74"/>
    <w:rsid w:val="000D7940"/>
    <w:rsid w:val="000E08BC"/>
    <w:rsid w:val="000E3A34"/>
    <w:rsid w:val="000E3DE0"/>
    <w:rsid w:val="000F118A"/>
    <w:rsid w:val="000F2437"/>
    <w:rsid w:val="0010054F"/>
    <w:rsid w:val="00103A7F"/>
    <w:rsid w:val="001046A4"/>
    <w:rsid w:val="001067F5"/>
    <w:rsid w:val="00112265"/>
    <w:rsid w:val="00114752"/>
    <w:rsid w:val="00116978"/>
    <w:rsid w:val="00122EC3"/>
    <w:rsid w:val="00130C76"/>
    <w:rsid w:val="0013287A"/>
    <w:rsid w:val="00133239"/>
    <w:rsid w:val="00134981"/>
    <w:rsid w:val="00162170"/>
    <w:rsid w:val="0016347E"/>
    <w:rsid w:val="0016406D"/>
    <w:rsid w:val="00165DC0"/>
    <w:rsid w:val="00165E42"/>
    <w:rsid w:val="00171A6C"/>
    <w:rsid w:val="00180996"/>
    <w:rsid w:val="00181458"/>
    <w:rsid w:val="001827CC"/>
    <w:rsid w:val="0019427A"/>
    <w:rsid w:val="00195637"/>
    <w:rsid w:val="00196694"/>
    <w:rsid w:val="001974E1"/>
    <w:rsid w:val="001A0F78"/>
    <w:rsid w:val="001A13D0"/>
    <w:rsid w:val="001A443D"/>
    <w:rsid w:val="001A4996"/>
    <w:rsid w:val="001A4D75"/>
    <w:rsid w:val="001A7763"/>
    <w:rsid w:val="001B08E8"/>
    <w:rsid w:val="001B1259"/>
    <w:rsid w:val="001B2E93"/>
    <w:rsid w:val="001B4929"/>
    <w:rsid w:val="001D0DC7"/>
    <w:rsid w:val="001D2A69"/>
    <w:rsid w:val="001D3484"/>
    <w:rsid w:val="001D56CC"/>
    <w:rsid w:val="001D58F2"/>
    <w:rsid w:val="001D7E81"/>
    <w:rsid w:val="001E0915"/>
    <w:rsid w:val="001E5DB0"/>
    <w:rsid w:val="001F0F5A"/>
    <w:rsid w:val="001F18E7"/>
    <w:rsid w:val="001F2CAE"/>
    <w:rsid w:val="001F2E5E"/>
    <w:rsid w:val="002000C6"/>
    <w:rsid w:val="00201D09"/>
    <w:rsid w:val="00201DC1"/>
    <w:rsid w:val="00212AF3"/>
    <w:rsid w:val="00215199"/>
    <w:rsid w:val="00220118"/>
    <w:rsid w:val="00221400"/>
    <w:rsid w:val="0022355B"/>
    <w:rsid w:val="00230952"/>
    <w:rsid w:val="002370E1"/>
    <w:rsid w:val="002457DB"/>
    <w:rsid w:val="00245833"/>
    <w:rsid w:val="00255C6F"/>
    <w:rsid w:val="00257B56"/>
    <w:rsid w:val="00266525"/>
    <w:rsid w:val="002734A4"/>
    <w:rsid w:val="00277F62"/>
    <w:rsid w:val="002835BF"/>
    <w:rsid w:val="00293609"/>
    <w:rsid w:val="002A1145"/>
    <w:rsid w:val="002A3E01"/>
    <w:rsid w:val="002A4738"/>
    <w:rsid w:val="002B0041"/>
    <w:rsid w:val="002B6C5C"/>
    <w:rsid w:val="002C5792"/>
    <w:rsid w:val="002C5AAC"/>
    <w:rsid w:val="002C7C4D"/>
    <w:rsid w:val="002D2045"/>
    <w:rsid w:val="002D46CC"/>
    <w:rsid w:val="002D4C7F"/>
    <w:rsid w:val="002D58C2"/>
    <w:rsid w:val="002D5BDE"/>
    <w:rsid w:val="002D6DBA"/>
    <w:rsid w:val="002D6ED8"/>
    <w:rsid w:val="002E2F59"/>
    <w:rsid w:val="002E55C1"/>
    <w:rsid w:val="002E59F6"/>
    <w:rsid w:val="002E5B6B"/>
    <w:rsid w:val="002F049D"/>
    <w:rsid w:val="002F23C5"/>
    <w:rsid w:val="002F4EF8"/>
    <w:rsid w:val="002F785C"/>
    <w:rsid w:val="003021F4"/>
    <w:rsid w:val="00303B79"/>
    <w:rsid w:val="003146B1"/>
    <w:rsid w:val="003179A3"/>
    <w:rsid w:val="00326C5E"/>
    <w:rsid w:val="003317B4"/>
    <w:rsid w:val="00336548"/>
    <w:rsid w:val="00346475"/>
    <w:rsid w:val="003557A7"/>
    <w:rsid w:val="00355B18"/>
    <w:rsid w:val="003664E3"/>
    <w:rsid w:val="0037120E"/>
    <w:rsid w:val="00372338"/>
    <w:rsid w:val="00374452"/>
    <w:rsid w:val="00375206"/>
    <w:rsid w:val="0037521B"/>
    <w:rsid w:val="00376129"/>
    <w:rsid w:val="00387871"/>
    <w:rsid w:val="003942FB"/>
    <w:rsid w:val="003951CD"/>
    <w:rsid w:val="003979CA"/>
    <w:rsid w:val="003A266A"/>
    <w:rsid w:val="003B3B32"/>
    <w:rsid w:val="003B5D8D"/>
    <w:rsid w:val="003B7C15"/>
    <w:rsid w:val="003C6EAD"/>
    <w:rsid w:val="003C702E"/>
    <w:rsid w:val="003D0D52"/>
    <w:rsid w:val="003D2840"/>
    <w:rsid w:val="003E0485"/>
    <w:rsid w:val="003E5321"/>
    <w:rsid w:val="003E6C50"/>
    <w:rsid w:val="003F1629"/>
    <w:rsid w:val="00400A71"/>
    <w:rsid w:val="00400FD0"/>
    <w:rsid w:val="00406C39"/>
    <w:rsid w:val="004136FE"/>
    <w:rsid w:val="00422451"/>
    <w:rsid w:val="0042438E"/>
    <w:rsid w:val="00427FFA"/>
    <w:rsid w:val="00432F4F"/>
    <w:rsid w:val="0043350D"/>
    <w:rsid w:val="0044018B"/>
    <w:rsid w:val="004422E3"/>
    <w:rsid w:val="00450A62"/>
    <w:rsid w:val="00452B05"/>
    <w:rsid w:val="00470ECB"/>
    <w:rsid w:val="00472A7E"/>
    <w:rsid w:val="00472C5E"/>
    <w:rsid w:val="00473FB8"/>
    <w:rsid w:val="00481379"/>
    <w:rsid w:val="004907CD"/>
    <w:rsid w:val="00492594"/>
    <w:rsid w:val="00494370"/>
    <w:rsid w:val="00494BE8"/>
    <w:rsid w:val="004A30DD"/>
    <w:rsid w:val="004C068D"/>
    <w:rsid w:val="004C461A"/>
    <w:rsid w:val="004D1B70"/>
    <w:rsid w:val="004D41F5"/>
    <w:rsid w:val="004F18C3"/>
    <w:rsid w:val="004F278F"/>
    <w:rsid w:val="004F291A"/>
    <w:rsid w:val="004F2939"/>
    <w:rsid w:val="0050332C"/>
    <w:rsid w:val="00504B9F"/>
    <w:rsid w:val="005053A7"/>
    <w:rsid w:val="00505F1C"/>
    <w:rsid w:val="00512185"/>
    <w:rsid w:val="005259B7"/>
    <w:rsid w:val="0052750E"/>
    <w:rsid w:val="00527912"/>
    <w:rsid w:val="00527D6C"/>
    <w:rsid w:val="005317FF"/>
    <w:rsid w:val="00531B41"/>
    <w:rsid w:val="0053282C"/>
    <w:rsid w:val="00534E4A"/>
    <w:rsid w:val="00537D37"/>
    <w:rsid w:val="0054324E"/>
    <w:rsid w:val="005443B5"/>
    <w:rsid w:val="00545A09"/>
    <w:rsid w:val="005468FA"/>
    <w:rsid w:val="00546E00"/>
    <w:rsid w:val="0055099E"/>
    <w:rsid w:val="00556480"/>
    <w:rsid w:val="00571D9B"/>
    <w:rsid w:val="00573055"/>
    <w:rsid w:val="00575989"/>
    <w:rsid w:val="00584575"/>
    <w:rsid w:val="005925F4"/>
    <w:rsid w:val="0059274F"/>
    <w:rsid w:val="005A09A2"/>
    <w:rsid w:val="005A5BE5"/>
    <w:rsid w:val="005F1C99"/>
    <w:rsid w:val="005F2977"/>
    <w:rsid w:val="005F30CE"/>
    <w:rsid w:val="00616A29"/>
    <w:rsid w:val="00626F45"/>
    <w:rsid w:val="00630682"/>
    <w:rsid w:val="006315AE"/>
    <w:rsid w:val="0063274B"/>
    <w:rsid w:val="00643904"/>
    <w:rsid w:val="00655C6D"/>
    <w:rsid w:val="00655DCA"/>
    <w:rsid w:val="00657313"/>
    <w:rsid w:val="00667ECB"/>
    <w:rsid w:val="006730F1"/>
    <w:rsid w:val="00680B5B"/>
    <w:rsid w:val="006816F0"/>
    <w:rsid w:val="00683C2B"/>
    <w:rsid w:val="0069514F"/>
    <w:rsid w:val="006964C1"/>
    <w:rsid w:val="006A657A"/>
    <w:rsid w:val="006B05A9"/>
    <w:rsid w:val="006B2319"/>
    <w:rsid w:val="006B4A15"/>
    <w:rsid w:val="006B7FC6"/>
    <w:rsid w:val="006D503C"/>
    <w:rsid w:val="006E5EF6"/>
    <w:rsid w:val="00700CD2"/>
    <w:rsid w:val="007057AC"/>
    <w:rsid w:val="0073268A"/>
    <w:rsid w:val="00740CBB"/>
    <w:rsid w:val="00741C65"/>
    <w:rsid w:val="00742B17"/>
    <w:rsid w:val="00746DF4"/>
    <w:rsid w:val="0075419D"/>
    <w:rsid w:val="0076370B"/>
    <w:rsid w:val="00785323"/>
    <w:rsid w:val="00787D7A"/>
    <w:rsid w:val="0079533E"/>
    <w:rsid w:val="00796C10"/>
    <w:rsid w:val="00796EDE"/>
    <w:rsid w:val="007A27EA"/>
    <w:rsid w:val="007A5472"/>
    <w:rsid w:val="007B2ED0"/>
    <w:rsid w:val="007C060F"/>
    <w:rsid w:val="007C0799"/>
    <w:rsid w:val="007C0ECB"/>
    <w:rsid w:val="007C2607"/>
    <w:rsid w:val="007C4A45"/>
    <w:rsid w:val="007D3846"/>
    <w:rsid w:val="007D57F0"/>
    <w:rsid w:val="007E0B96"/>
    <w:rsid w:val="007E306B"/>
    <w:rsid w:val="007E5DC0"/>
    <w:rsid w:val="00803FFE"/>
    <w:rsid w:val="00805E64"/>
    <w:rsid w:val="00813685"/>
    <w:rsid w:val="00813AEE"/>
    <w:rsid w:val="0081537B"/>
    <w:rsid w:val="00815BEB"/>
    <w:rsid w:val="008307DD"/>
    <w:rsid w:val="0083501F"/>
    <w:rsid w:val="00841A08"/>
    <w:rsid w:val="00844241"/>
    <w:rsid w:val="00851AA0"/>
    <w:rsid w:val="00853A38"/>
    <w:rsid w:val="00853C10"/>
    <w:rsid w:val="00864545"/>
    <w:rsid w:val="008723F9"/>
    <w:rsid w:val="0087572C"/>
    <w:rsid w:val="00876E81"/>
    <w:rsid w:val="00884745"/>
    <w:rsid w:val="00890E56"/>
    <w:rsid w:val="00891EA5"/>
    <w:rsid w:val="00895F7D"/>
    <w:rsid w:val="00897C76"/>
    <w:rsid w:val="008A660D"/>
    <w:rsid w:val="008B0F9E"/>
    <w:rsid w:val="008D1D6F"/>
    <w:rsid w:val="008D463F"/>
    <w:rsid w:val="008E14A4"/>
    <w:rsid w:val="008F1B43"/>
    <w:rsid w:val="008F1C03"/>
    <w:rsid w:val="008F7242"/>
    <w:rsid w:val="008F7AAD"/>
    <w:rsid w:val="0090485B"/>
    <w:rsid w:val="00921BA9"/>
    <w:rsid w:val="0092550A"/>
    <w:rsid w:val="00933713"/>
    <w:rsid w:val="00934EC9"/>
    <w:rsid w:val="009365B5"/>
    <w:rsid w:val="00942DBA"/>
    <w:rsid w:val="00946557"/>
    <w:rsid w:val="0094712D"/>
    <w:rsid w:val="009505CD"/>
    <w:rsid w:val="00962DFB"/>
    <w:rsid w:val="0096720D"/>
    <w:rsid w:val="009723B0"/>
    <w:rsid w:val="00976E96"/>
    <w:rsid w:val="009849ED"/>
    <w:rsid w:val="0099212D"/>
    <w:rsid w:val="00993839"/>
    <w:rsid w:val="0099498B"/>
    <w:rsid w:val="00995525"/>
    <w:rsid w:val="009A3BAB"/>
    <w:rsid w:val="009A43FF"/>
    <w:rsid w:val="009B42A4"/>
    <w:rsid w:val="009B42F7"/>
    <w:rsid w:val="009B4A90"/>
    <w:rsid w:val="009B7C2F"/>
    <w:rsid w:val="009D335B"/>
    <w:rsid w:val="009E015F"/>
    <w:rsid w:val="009E05E2"/>
    <w:rsid w:val="009E7BA5"/>
    <w:rsid w:val="00A033BF"/>
    <w:rsid w:val="00A04C45"/>
    <w:rsid w:val="00A125E3"/>
    <w:rsid w:val="00A144D3"/>
    <w:rsid w:val="00A20FEB"/>
    <w:rsid w:val="00A26FE8"/>
    <w:rsid w:val="00A31C8D"/>
    <w:rsid w:val="00A363EC"/>
    <w:rsid w:val="00A41983"/>
    <w:rsid w:val="00A502EB"/>
    <w:rsid w:val="00A50BC1"/>
    <w:rsid w:val="00A7005F"/>
    <w:rsid w:val="00A70C97"/>
    <w:rsid w:val="00A70E23"/>
    <w:rsid w:val="00A74E9F"/>
    <w:rsid w:val="00A774D1"/>
    <w:rsid w:val="00A77B10"/>
    <w:rsid w:val="00A86146"/>
    <w:rsid w:val="00A91292"/>
    <w:rsid w:val="00A93CB7"/>
    <w:rsid w:val="00A96C5E"/>
    <w:rsid w:val="00AA2C9B"/>
    <w:rsid w:val="00AA48E5"/>
    <w:rsid w:val="00AB1495"/>
    <w:rsid w:val="00AB2F51"/>
    <w:rsid w:val="00AB45D0"/>
    <w:rsid w:val="00AC122D"/>
    <w:rsid w:val="00AC382A"/>
    <w:rsid w:val="00AC3B0B"/>
    <w:rsid w:val="00AD28AB"/>
    <w:rsid w:val="00AD44C0"/>
    <w:rsid w:val="00AE5390"/>
    <w:rsid w:val="00AF3BF3"/>
    <w:rsid w:val="00AF5EFF"/>
    <w:rsid w:val="00B07C6D"/>
    <w:rsid w:val="00B170E0"/>
    <w:rsid w:val="00B20652"/>
    <w:rsid w:val="00B21CD5"/>
    <w:rsid w:val="00B24048"/>
    <w:rsid w:val="00B33BB3"/>
    <w:rsid w:val="00B4035B"/>
    <w:rsid w:val="00B41D22"/>
    <w:rsid w:val="00B4244C"/>
    <w:rsid w:val="00B42876"/>
    <w:rsid w:val="00B431D5"/>
    <w:rsid w:val="00B62379"/>
    <w:rsid w:val="00B63026"/>
    <w:rsid w:val="00B77FB5"/>
    <w:rsid w:val="00B8056F"/>
    <w:rsid w:val="00BA21F5"/>
    <w:rsid w:val="00BB172C"/>
    <w:rsid w:val="00BB49C5"/>
    <w:rsid w:val="00BB7286"/>
    <w:rsid w:val="00BC11CF"/>
    <w:rsid w:val="00BC4BDC"/>
    <w:rsid w:val="00BC4F87"/>
    <w:rsid w:val="00BC5299"/>
    <w:rsid w:val="00BC599F"/>
    <w:rsid w:val="00BC61A0"/>
    <w:rsid w:val="00BC719C"/>
    <w:rsid w:val="00BE5C42"/>
    <w:rsid w:val="00BE6A0A"/>
    <w:rsid w:val="00BF4C76"/>
    <w:rsid w:val="00BF7055"/>
    <w:rsid w:val="00BF7A02"/>
    <w:rsid w:val="00C02758"/>
    <w:rsid w:val="00C03412"/>
    <w:rsid w:val="00C0629E"/>
    <w:rsid w:val="00C22C7F"/>
    <w:rsid w:val="00C23D18"/>
    <w:rsid w:val="00C30927"/>
    <w:rsid w:val="00C355A3"/>
    <w:rsid w:val="00C3782E"/>
    <w:rsid w:val="00C4477C"/>
    <w:rsid w:val="00C449C1"/>
    <w:rsid w:val="00C45A92"/>
    <w:rsid w:val="00C504E8"/>
    <w:rsid w:val="00C63447"/>
    <w:rsid w:val="00C63C24"/>
    <w:rsid w:val="00C64169"/>
    <w:rsid w:val="00C702A1"/>
    <w:rsid w:val="00C73DF4"/>
    <w:rsid w:val="00C870C6"/>
    <w:rsid w:val="00C91C20"/>
    <w:rsid w:val="00C923FC"/>
    <w:rsid w:val="00C93120"/>
    <w:rsid w:val="00C95463"/>
    <w:rsid w:val="00CA5815"/>
    <w:rsid w:val="00CB7D22"/>
    <w:rsid w:val="00CC4C1C"/>
    <w:rsid w:val="00CC7701"/>
    <w:rsid w:val="00CD613A"/>
    <w:rsid w:val="00CD7548"/>
    <w:rsid w:val="00CE1D2B"/>
    <w:rsid w:val="00CE1E67"/>
    <w:rsid w:val="00CE2A04"/>
    <w:rsid w:val="00CF0AC2"/>
    <w:rsid w:val="00CF2545"/>
    <w:rsid w:val="00CF5A31"/>
    <w:rsid w:val="00D03F6F"/>
    <w:rsid w:val="00D065C3"/>
    <w:rsid w:val="00D07DEC"/>
    <w:rsid w:val="00D154E3"/>
    <w:rsid w:val="00D15BCE"/>
    <w:rsid w:val="00D217C8"/>
    <w:rsid w:val="00D21A05"/>
    <w:rsid w:val="00D33D24"/>
    <w:rsid w:val="00D35C16"/>
    <w:rsid w:val="00D360B2"/>
    <w:rsid w:val="00D513AB"/>
    <w:rsid w:val="00D51586"/>
    <w:rsid w:val="00D5339E"/>
    <w:rsid w:val="00D55B3F"/>
    <w:rsid w:val="00D61DEF"/>
    <w:rsid w:val="00D63B65"/>
    <w:rsid w:val="00D7393A"/>
    <w:rsid w:val="00D75B6E"/>
    <w:rsid w:val="00D76158"/>
    <w:rsid w:val="00D951EF"/>
    <w:rsid w:val="00DB156B"/>
    <w:rsid w:val="00DB48E5"/>
    <w:rsid w:val="00DB5C98"/>
    <w:rsid w:val="00DB6CB3"/>
    <w:rsid w:val="00DB7AA7"/>
    <w:rsid w:val="00DC621A"/>
    <w:rsid w:val="00DD28BA"/>
    <w:rsid w:val="00DD4C82"/>
    <w:rsid w:val="00DD710D"/>
    <w:rsid w:val="00DE4670"/>
    <w:rsid w:val="00DF5A8C"/>
    <w:rsid w:val="00E00EDE"/>
    <w:rsid w:val="00E27EE6"/>
    <w:rsid w:val="00E27F00"/>
    <w:rsid w:val="00E31B9E"/>
    <w:rsid w:val="00E32459"/>
    <w:rsid w:val="00E343CB"/>
    <w:rsid w:val="00E35B60"/>
    <w:rsid w:val="00E42BA7"/>
    <w:rsid w:val="00E43744"/>
    <w:rsid w:val="00E606FD"/>
    <w:rsid w:val="00E671AE"/>
    <w:rsid w:val="00E74593"/>
    <w:rsid w:val="00E764BA"/>
    <w:rsid w:val="00E81040"/>
    <w:rsid w:val="00E818EB"/>
    <w:rsid w:val="00E86A85"/>
    <w:rsid w:val="00E926B7"/>
    <w:rsid w:val="00E926E7"/>
    <w:rsid w:val="00E9271C"/>
    <w:rsid w:val="00E966B2"/>
    <w:rsid w:val="00EA260D"/>
    <w:rsid w:val="00EA5DC1"/>
    <w:rsid w:val="00EB2E91"/>
    <w:rsid w:val="00EB42B3"/>
    <w:rsid w:val="00EB5ECC"/>
    <w:rsid w:val="00EE3344"/>
    <w:rsid w:val="00EE482E"/>
    <w:rsid w:val="00EF1E80"/>
    <w:rsid w:val="00EF4CA4"/>
    <w:rsid w:val="00EF5CF8"/>
    <w:rsid w:val="00F006C8"/>
    <w:rsid w:val="00F0685C"/>
    <w:rsid w:val="00F15123"/>
    <w:rsid w:val="00F25E83"/>
    <w:rsid w:val="00F26624"/>
    <w:rsid w:val="00F3269F"/>
    <w:rsid w:val="00F40BCB"/>
    <w:rsid w:val="00F4178A"/>
    <w:rsid w:val="00F43E9F"/>
    <w:rsid w:val="00F45BC0"/>
    <w:rsid w:val="00F52F5E"/>
    <w:rsid w:val="00F61794"/>
    <w:rsid w:val="00F617F4"/>
    <w:rsid w:val="00F7328D"/>
    <w:rsid w:val="00F73C46"/>
    <w:rsid w:val="00F753DC"/>
    <w:rsid w:val="00F75A0F"/>
    <w:rsid w:val="00F94CED"/>
    <w:rsid w:val="00FA3CB3"/>
    <w:rsid w:val="00FA6CD7"/>
    <w:rsid w:val="00FC4077"/>
    <w:rsid w:val="00FC6355"/>
    <w:rsid w:val="00FC67F6"/>
    <w:rsid w:val="00FD4C05"/>
    <w:rsid w:val="00FD6278"/>
    <w:rsid w:val="00FE6B63"/>
    <w:rsid w:val="00FF0B20"/>
    <w:rsid w:val="00FF2C6D"/>
    <w:rsid w:val="00FF3011"/>
    <w:rsid w:val="00FF3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FF"/>
    <w:rPr>
      <w:rFonts w:ascii="Cordia New" w:eastAsia="Cordia New" w:hAnsi="Cordia New"/>
      <w:sz w:val="30"/>
      <w:szCs w:val="30"/>
    </w:rPr>
  </w:style>
  <w:style w:type="paragraph" w:styleId="4">
    <w:name w:val="heading 4"/>
    <w:basedOn w:val="a"/>
    <w:next w:val="a"/>
    <w:link w:val="40"/>
    <w:qFormat/>
    <w:rsid w:val="009A43FF"/>
    <w:pPr>
      <w:keepNext/>
      <w:spacing w:before="120" w:after="120"/>
      <w:ind w:left="1559" w:hanging="1560"/>
      <w:jc w:val="both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9A43FF"/>
    <w:pPr>
      <w:keepNext/>
      <w:tabs>
        <w:tab w:val="left" w:pos="1134"/>
      </w:tabs>
      <w:ind w:left="1140" w:right="-526" w:hanging="1140"/>
      <w:outlineLvl w:val="4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9A43FF"/>
    <w:pPr>
      <w:keepNext/>
      <w:tabs>
        <w:tab w:val="left" w:pos="1134"/>
        <w:tab w:val="left" w:pos="1560"/>
        <w:tab w:val="left" w:pos="4536"/>
      </w:tabs>
      <w:ind w:left="1140" w:hanging="1140"/>
      <w:outlineLvl w:val="6"/>
    </w:pPr>
    <w:rPr>
      <w:sz w:val="32"/>
      <w:szCs w:val="32"/>
    </w:rPr>
  </w:style>
  <w:style w:type="paragraph" w:styleId="9">
    <w:name w:val="heading 9"/>
    <w:basedOn w:val="a"/>
    <w:next w:val="a"/>
    <w:link w:val="90"/>
    <w:qFormat/>
    <w:rsid w:val="009A43FF"/>
    <w:pPr>
      <w:keepNext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9A43F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A43FF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link w:val="7"/>
    <w:rsid w:val="009A43FF"/>
    <w:rPr>
      <w:rFonts w:ascii="Cordia New" w:eastAsia="Cordia New" w:hAnsi="Cordia New" w:cs="Cordia New"/>
      <w:sz w:val="32"/>
      <w:szCs w:val="32"/>
    </w:rPr>
  </w:style>
  <w:style w:type="character" w:customStyle="1" w:styleId="90">
    <w:name w:val="หัวเรื่อง 9 อักขระ"/>
    <w:link w:val="9"/>
    <w:rsid w:val="009A43FF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Body Text"/>
    <w:basedOn w:val="a"/>
    <w:link w:val="a4"/>
    <w:rsid w:val="009A43FF"/>
    <w:pPr>
      <w:tabs>
        <w:tab w:val="left" w:pos="1134"/>
      </w:tabs>
    </w:pPr>
    <w:rPr>
      <w:sz w:val="32"/>
      <w:szCs w:val="32"/>
    </w:rPr>
  </w:style>
  <w:style w:type="character" w:customStyle="1" w:styleId="a4">
    <w:name w:val="เนื้อความ อักขระ"/>
    <w:link w:val="a3"/>
    <w:rsid w:val="009A43FF"/>
    <w:rPr>
      <w:rFonts w:ascii="Cordia New" w:eastAsia="Cordia New" w:hAnsi="Cordia New" w:cs="Cordia New"/>
      <w:sz w:val="32"/>
      <w:szCs w:val="32"/>
    </w:rPr>
  </w:style>
  <w:style w:type="character" w:styleId="a5">
    <w:name w:val="page number"/>
    <w:basedOn w:val="a0"/>
    <w:rsid w:val="009A43FF"/>
  </w:style>
  <w:style w:type="paragraph" w:styleId="a6">
    <w:name w:val="footer"/>
    <w:basedOn w:val="a"/>
    <w:link w:val="a7"/>
    <w:uiPriority w:val="99"/>
    <w:rsid w:val="009A43FF"/>
    <w:pPr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7">
    <w:name w:val="ท้ายกระดาษ อักขระ"/>
    <w:link w:val="a6"/>
    <w:uiPriority w:val="99"/>
    <w:rsid w:val="009A43FF"/>
    <w:rPr>
      <w:rFonts w:ascii="Cordia New" w:eastAsia="Cordia New" w:hAnsi="Cordia New" w:cs="Cordia New"/>
      <w:sz w:val="28"/>
    </w:rPr>
  </w:style>
  <w:style w:type="paragraph" w:styleId="a8">
    <w:name w:val="header"/>
    <w:basedOn w:val="a"/>
    <w:link w:val="a9"/>
    <w:uiPriority w:val="99"/>
    <w:rsid w:val="009A43FF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link w:val="a8"/>
    <w:uiPriority w:val="99"/>
    <w:rsid w:val="009A43FF"/>
    <w:rPr>
      <w:rFonts w:ascii="Cordia New" w:eastAsia="Cordia New" w:hAnsi="Cordia New" w:cs="Cordia New"/>
      <w:sz w:val="30"/>
      <w:szCs w:val="30"/>
    </w:rPr>
  </w:style>
  <w:style w:type="paragraph" w:styleId="aa">
    <w:name w:val="Title"/>
    <w:basedOn w:val="a"/>
    <w:link w:val="ab"/>
    <w:qFormat/>
    <w:rsid w:val="009A43FF"/>
    <w:pPr>
      <w:jc w:val="center"/>
    </w:pPr>
    <w:rPr>
      <w:rFonts w:ascii="Angsana New" w:cs="Angsana New"/>
      <w:b/>
      <w:bCs/>
      <w:sz w:val="28"/>
      <w:szCs w:val="28"/>
    </w:rPr>
  </w:style>
  <w:style w:type="character" w:customStyle="1" w:styleId="ab">
    <w:name w:val="ชื่อเรื่อง อักขระ"/>
    <w:link w:val="aa"/>
    <w:rsid w:val="009A43FF"/>
    <w:rPr>
      <w:rFonts w:ascii="Angsana New" w:eastAsia="Cordia New" w:hAnsi="Cordia New" w:cs="Angsana New"/>
      <w:b/>
      <w:bCs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A43FF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uiPriority w:val="99"/>
    <w:semiHidden/>
    <w:rsid w:val="009A43FF"/>
    <w:rPr>
      <w:rFonts w:ascii="Tahoma" w:eastAsia="Cordia New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A7005F"/>
    <w:pPr>
      <w:ind w:left="720"/>
      <w:contextualSpacing/>
    </w:pPr>
    <w:rPr>
      <w:szCs w:val="38"/>
    </w:rPr>
  </w:style>
  <w:style w:type="paragraph" w:styleId="af">
    <w:name w:val="footnote text"/>
    <w:basedOn w:val="a"/>
    <w:link w:val="af0"/>
    <w:uiPriority w:val="99"/>
    <w:semiHidden/>
    <w:unhideWhenUsed/>
    <w:rsid w:val="003B7C15"/>
    <w:rPr>
      <w:sz w:val="20"/>
      <w:szCs w:val="25"/>
    </w:rPr>
  </w:style>
  <w:style w:type="character" w:customStyle="1" w:styleId="af0">
    <w:name w:val="ข้อความเชิงอรรถ อักขระ"/>
    <w:link w:val="af"/>
    <w:uiPriority w:val="99"/>
    <w:semiHidden/>
    <w:rsid w:val="003B7C15"/>
    <w:rPr>
      <w:rFonts w:ascii="Cordia New" w:eastAsia="Cordia New" w:hAnsi="Cordia New" w:cs="Cordia New"/>
      <w:sz w:val="20"/>
      <w:szCs w:val="25"/>
    </w:rPr>
  </w:style>
  <w:style w:type="character" w:styleId="af1">
    <w:name w:val="footnote reference"/>
    <w:uiPriority w:val="99"/>
    <w:semiHidden/>
    <w:unhideWhenUsed/>
    <w:rsid w:val="003B7C15"/>
    <w:rPr>
      <w:sz w:val="32"/>
      <w:szCs w:val="32"/>
      <w:vertAlign w:val="superscript"/>
    </w:rPr>
  </w:style>
  <w:style w:type="table" w:styleId="af2">
    <w:name w:val="Table Grid"/>
    <w:basedOn w:val="a1"/>
    <w:uiPriority w:val="59"/>
    <w:rsid w:val="00FC6355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F4178A"/>
    <w:rPr>
      <w:color w:val="0000FF"/>
      <w:u w:val="single"/>
    </w:rPr>
  </w:style>
  <w:style w:type="character" w:styleId="af4">
    <w:name w:val="Emphasis"/>
    <w:uiPriority w:val="20"/>
    <w:qFormat/>
    <w:rsid w:val="003F16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C248-EC4F-4C39-A3CA-34A903102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553</CharactersWithSpaces>
  <SharedDoc>false</SharedDoc>
  <HLinks>
    <vt:vector size="12" baseType="variant"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iki/%E0%B8%9B%E0%B8%A3%E0%B8%B0%E0%B9%80%E0%B8%97%E0%B8%A8%E0%B9%84%E0%B8%97%E0%B8%A2</vt:lpwstr>
      </vt:variant>
      <vt:variant>
        <vt:lpwstr/>
      </vt:variant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A3%E0%B8%B2%E0%B8%87%E0%B8%A7%E0%B8%B1%E0%B8%A5%E0%B8%A8%E0%B8%A3%E0%B8%B5%E0%B8%9A%E0%B8%B9%E0%B8%A3%E0%B8%9E%E0%B8%B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 Of Computer Services </cp:lastModifiedBy>
  <cp:revision>5</cp:revision>
  <cp:lastPrinted>2014-09-05T09:15:00Z</cp:lastPrinted>
  <dcterms:created xsi:type="dcterms:W3CDTF">2014-09-04T03:49:00Z</dcterms:created>
  <dcterms:modified xsi:type="dcterms:W3CDTF">2014-09-05T09:15:00Z</dcterms:modified>
</cp:coreProperties>
</file>